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5561E" w14:textId="7A9ADD9C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07549F5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4D1E595" w:rsidR="005D48BA" w:rsidRDefault="00251393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C529B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Automotive Technicia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2B68E9E7" w:rsidR="00E70BF7" w:rsidRPr="007C2621" w:rsidRDefault="00C529B2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" fillcolor="#305c82" strokecolor="#41719c" strokeweight="1pt">
                <v:textbox>
                  <w:txbxContent>
                    <w:p w14:paraId="44F1C52D" w14:textId="54D1E595" w:rsidR="005D48BA" w:rsidRDefault="00251393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C529B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Automotive Technicia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2B68E9E7" w:rsidR="00E70BF7" w:rsidRPr="007C2621" w:rsidRDefault="00C529B2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5470A25E" w:rsidR="005714C7" w:rsidRDefault="00F815C7" w:rsidP="005714C7">
      <w:pPr>
        <w:tabs>
          <w:tab w:val="left" w:pos="4320"/>
          <w:tab w:val="left" w:pos="7920"/>
        </w:tabs>
        <w:spacing w:after="480"/>
        <w:rPr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0011D5FB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1BD35C83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09046028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0116BB7F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072CCFBC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1453D04A" w:rsidR="001C2AC1" w:rsidRPr="00C816B5" w:rsidRDefault="005D48BA" w:rsidP="00534F23">
      <w:pPr>
        <w:tabs>
          <w:tab w:val="left" w:pos="5760"/>
        </w:tabs>
        <w:ind w:left="720" w:right="720"/>
        <w:jc w:val="center"/>
        <w:rPr>
          <w:b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715EB7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2DDB027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45FAB43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1EB" w14:textId="77777777" w:rsidTr="00715EB7">
        <w:tc>
          <w:tcPr>
            <w:tcW w:w="4464" w:type="dxa"/>
          </w:tcPr>
          <w:p w14:paraId="445921E6" w14:textId="638AB21F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0   Basic Automotive Electricity</w:t>
            </w:r>
          </w:p>
        </w:tc>
        <w:tc>
          <w:tcPr>
            <w:tcW w:w="864" w:type="dxa"/>
          </w:tcPr>
          <w:p w14:paraId="445921E7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E8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5979CF9" w14:textId="7777777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45921EA" w14:textId="670CEAC6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1" w14:textId="77777777" w:rsidTr="00715EB7">
        <w:tc>
          <w:tcPr>
            <w:tcW w:w="4464" w:type="dxa"/>
          </w:tcPr>
          <w:p w14:paraId="445921EC" w14:textId="43E557A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1   Basic Automotive Electricity Lab</w:t>
            </w:r>
          </w:p>
        </w:tc>
        <w:tc>
          <w:tcPr>
            <w:tcW w:w="864" w:type="dxa"/>
          </w:tcPr>
          <w:p w14:paraId="445921ED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EE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F675AC" w14:textId="6CBF1E7A" w:rsidR="00943847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20</w:t>
            </w:r>
          </w:p>
        </w:tc>
        <w:tc>
          <w:tcPr>
            <w:tcW w:w="2016" w:type="dxa"/>
            <w:shd w:val="clear" w:color="auto" w:fill="auto"/>
          </w:tcPr>
          <w:p w14:paraId="445921F0" w14:textId="27E47202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7" w14:textId="77777777" w:rsidTr="00715EB7">
        <w:tc>
          <w:tcPr>
            <w:tcW w:w="4464" w:type="dxa"/>
          </w:tcPr>
          <w:p w14:paraId="445921F2" w14:textId="1FEDA1B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50   Engine Repair</w:t>
            </w:r>
          </w:p>
        </w:tc>
        <w:tc>
          <w:tcPr>
            <w:tcW w:w="864" w:type="dxa"/>
          </w:tcPr>
          <w:p w14:paraId="445921F3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F4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5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8776C6" w14:textId="7777777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45921F6" w14:textId="34DDEADA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D" w14:textId="77777777" w:rsidTr="00715EB7">
        <w:tc>
          <w:tcPr>
            <w:tcW w:w="4464" w:type="dxa"/>
          </w:tcPr>
          <w:p w14:paraId="445921F8" w14:textId="18491C04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51   Engine Repair Lab</w:t>
            </w:r>
          </w:p>
        </w:tc>
        <w:tc>
          <w:tcPr>
            <w:tcW w:w="864" w:type="dxa"/>
          </w:tcPr>
          <w:p w14:paraId="445921F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FA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B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7B63A0D" w14:textId="7B011AAA" w:rsidR="00943847" w:rsidRPr="00C816B5" w:rsidRDefault="009F6EB6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50</w:t>
            </w:r>
          </w:p>
        </w:tc>
        <w:tc>
          <w:tcPr>
            <w:tcW w:w="2016" w:type="dxa"/>
            <w:shd w:val="clear" w:color="auto" w:fill="auto"/>
          </w:tcPr>
          <w:p w14:paraId="445921FC" w14:textId="0757A08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3" w14:textId="77777777" w:rsidTr="00715EB7">
        <w:tc>
          <w:tcPr>
            <w:tcW w:w="4464" w:type="dxa"/>
          </w:tcPr>
          <w:p w14:paraId="445921FE" w14:textId="5BC6E170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60   Suspension and Steering</w:t>
            </w:r>
          </w:p>
        </w:tc>
        <w:tc>
          <w:tcPr>
            <w:tcW w:w="864" w:type="dxa"/>
          </w:tcPr>
          <w:p w14:paraId="445921F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0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1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4EF9C9A" w14:textId="7777777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4592202" w14:textId="64240563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9" w14:textId="77777777" w:rsidTr="00715EB7">
        <w:tc>
          <w:tcPr>
            <w:tcW w:w="4464" w:type="dxa"/>
          </w:tcPr>
          <w:p w14:paraId="44592204" w14:textId="1C8257BC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61   Suspension and Steering Lab</w:t>
            </w:r>
          </w:p>
        </w:tc>
        <w:tc>
          <w:tcPr>
            <w:tcW w:w="864" w:type="dxa"/>
          </w:tcPr>
          <w:p w14:paraId="44592205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6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7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C744913" w14:textId="57B16A8C" w:rsidR="00943847" w:rsidRPr="00C816B5" w:rsidRDefault="009F6EB6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60</w:t>
            </w:r>
          </w:p>
        </w:tc>
        <w:tc>
          <w:tcPr>
            <w:tcW w:w="2016" w:type="dxa"/>
            <w:shd w:val="clear" w:color="auto" w:fill="auto"/>
          </w:tcPr>
          <w:p w14:paraId="44592208" w14:textId="358362DB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F" w14:textId="77777777" w:rsidTr="00715EB7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756D7D" w:rsidRPr="00C816B5" w:rsidRDefault="00756D7D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1A96357B" w:rsidR="00756D7D" w:rsidRPr="00C816B5" w:rsidRDefault="00D0669C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</w:t>
            </w:r>
            <w:r w:rsidR="00C529B2"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756D7D" w:rsidRPr="00C816B5" w:rsidRDefault="00756D7D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10" w14:textId="4904D1B7" w:rsidR="001C2AC1" w:rsidRPr="000911C6" w:rsidRDefault="001C2AC1" w:rsidP="00334C02">
      <w:pPr>
        <w:tabs>
          <w:tab w:val="left" w:pos="5760"/>
        </w:tabs>
        <w:jc w:val="center"/>
        <w:rPr>
          <w:rFonts w:cstheme="minorHAnsi"/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16" w14:textId="77777777" w:rsidTr="00715EB7">
        <w:tc>
          <w:tcPr>
            <w:tcW w:w="4464" w:type="dxa"/>
            <w:shd w:val="clear" w:color="auto" w:fill="D0CECE" w:themeFill="background2" w:themeFillShade="E6"/>
          </w:tcPr>
          <w:p w14:paraId="4459221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12" w14:textId="53C1790B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FA51782" w14:textId="4CF46B23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15" w14:textId="79C437A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5F6CE38C" w14:textId="77777777" w:rsidTr="00715EB7">
        <w:tc>
          <w:tcPr>
            <w:tcW w:w="4464" w:type="dxa"/>
          </w:tcPr>
          <w:p w14:paraId="05886747" w14:textId="64D03F09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10   Brake Systems</w:t>
            </w:r>
          </w:p>
        </w:tc>
        <w:tc>
          <w:tcPr>
            <w:tcW w:w="864" w:type="dxa"/>
          </w:tcPr>
          <w:p w14:paraId="5CEEBCB9" w14:textId="240F1FB4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DCAEC4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D86A23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56CBFF2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80C6AE1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187E0E1B" w14:textId="77777777" w:rsidTr="00715EB7">
        <w:tc>
          <w:tcPr>
            <w:tcW w:w="4464" w:type="dxa"/>
          </w:tcPr>
          <w:p w14:paraId="1B25875B" w14:textId="733FF14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11   Brake Systems Lab</w:t>
            </w:r>
          </w:p>
        </w:tc>
        <w:tc>
          <w:tcPr>
            <w:tcW w:w="864" w:type="dxa"/>
          </w:tcPr>
          <w:p w14:paraId="09C66B0E" w14:textId="771886DC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C05A60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BECE8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606F506" w14:textId="5B080E14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10</w:t>
            </w:r>
          </w:p>
        </w:tc>
        <w:tc>
          <w:tcPr>
            <w:tcW w:w="2016" w:type="dxa"/>
            <w:shd w:val="clear" w:color="auto" w:fill="auto"/>
          </w:tcPr>
          <w:p w14:paraId="03F2E669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1C" w14:textId="77777777" w:rsidTr="00715EB7">
        <w:tc>
          <w:tcPr>
            <w:tcW w:w="4464" w:type="dxa"/>
          </w:tcPr>
          <w:p w14:paraId="44592217" w14:textId="636054C9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30   Manual Drive Train and Axles</w:t>
            </w:r>
          </w:p>
        </w:tc>
        <w:tc>
          <w:tcPr>
            <w:tcW w:w="864" w:type="dxa"/>
          </w:tcPr>
          <w:p w14:paraId="44592218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1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1A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525E2D2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459221B" w14:textId="1C7F27C8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2" w14:textId="77777777" w:rsidTr="00715EB7">
        <w:tc>
          <w:tcPr>
            <w:tcW w:w="4464" w:type="dxa"/>
          </w:tcPr>
          <w:p w14:paraId="4459221D" w14:textId="2C25CB40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31   Manual Drive Train and Axles Lab</w:t>
            </w:r>
          </w:p>
        </w:tc>
        <w:tc>
          <w:tcPr>
            <w:tcW w:w="864" w:type="dxa"/>
          </w:tcPr>
          <w:p w14:paraId="4459221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1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0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FB34C32" w14:textId="4DAE758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30</w:t>
            </w:r>
          </w:p>
        </w:tc>
        <w:tc>
          <w:tcPr>
            <w:tcW w:w="2016" w:type="dxa"/>
            <w:shd w:val="clear" w:color="auto" w:fill="auto"/>
          </w:tcPr>
          <w:p w14:paraId="44592221" w14:textId="6A0FEAE5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8" w14:textId="77777777" w:rsidTr="00715EB7">
        <w:tc>
          <w:tcPr>
            <w:tcW w:w="4464" w:type="dxa"/>
          </w:tcPr>
          <w:p w14:paraId="44592223" w14:textId="490DA79F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0   Basic Fuel and Ignition Systems</w:t>
            </w:r>
          </w:p>
        </w:tc>
        <w:tc>
          <w:tcPr>
            <w:tcW w:w="864" w:type="dxa"/>
          </w:tcPr>
          <w:p w14:paraId="44592224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2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6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7F9827D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4592227" w14:textId="204A931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E" w14:textId="77777777" w:rsidTr="00715EB7">
        <w:tc>
          <w:tcPr>
            <w:tcW w:w="4464" w:type="dxa"/>
          </w:tcPr>
          <w:p w14:paraId="44592229" w14:textId="70421378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1   Basic Fuel and Ignition Systems Lab</w:t>
            </w:r>
          </w:p>
        </w:tc>
        <w:tc>
          <w:tcPr>
            <w:tcW w:w="864" w:type="dxa"/>
          </w:tcPr>
          <w:p w14:paraId="4459222A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2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B727049" w14:textId="38E0A1AD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40</w:t>
            </w:r>
          </w:p>
        </w:tc>
        <w:tc>
          <w:tcPr>
            <w:tcW w:w="2016" w:type="dxa"/>
            <w:shd w:val="clear" w:color="auto" w:fill="auto"/>
          </w:tcPr>
          <w:p w14:paraId="4459222D" w14:textId="7E0D9DF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40" w14:textId="77777777" w:rsidTr="00715EB7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3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3C" w14:textId="68FF99B4" w:rsidR="009F6EB6" w:rsidRPr="00C816B5" w:rsidRDefault="00C529B2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3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F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41" w14:textId="77777777" w:rsidR="001C2AC1" w:rsidRPr="000911C6" w:rsidRDefault="001C2AC1" w:rsidP="00334C02">
      <w:pPr>
        <w:tabs>
          <w:tab w:val="left" w:pos="5760"/>
        </w:tabs>
        <w:jc w:val="center"/>
        <w:rPr>
          <w:rFonts w:cstheme="minorHAnsi"/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47" w14:textId="77777777" w:rsidTr="00715EB7">
        <w:tc>
          <w:tcPr>
            <w:tcW w:w="4464" w:type="dxa"/>
            <w:shd w:val="clear" w:color="auto" w:fill="D0CECE" w:themeFill="background2" w:themeFillShade="E6"/>
          </w:tcPr>
          <w:p w14:paraId="4459224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43" w14:textId="30AFC014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33E3E0F" w14:textId="20158543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46" w14:textId="0ECCB0BD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3A6C50F" w14:textId="77777777" w:rsidTr="00715EB7">
        <w:tc>
          <w:tcPr>
            <w:tcW w:w="4464" w:type="dxa"/>
          </w:tcPr>
          <w:p w14:paraId="481EA947" w14:textId="629347C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2   Emission Systems</w:t>
            </w:r>
          </w:p>
        </w:tc>
        <w:tc>
          <w:tcPr>
            <w:tcW w:w="864" w:type="dxa"/>
          </w:tcPr>
          <w:p w14:paraId="5B50F4FD" w14:textId="473556EA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BD372D7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E96F4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B5EFA71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5BAA05C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2332993B" w14:textId="77777777" w:rsidTr="00715EB7">
        <w:tc>
          <w:tcPr>
            <w:tcW w:w="4464" w:type="dxa"/>
          </w:tcPr>
          <w:p w14:paraId="28B62E83" w14:textId="64541CA2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3   Emission Systems Lab</w:t>
            </w:r>
          </w:p>
        </w:tc>
        <w:tc>
          <w:tcPr>
            <w:tcW w:w="864" w:type="dxa"/>
          </w:tcPr>
          <w:p w14:paraId="70232477" w14:textId="09DB5396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F3AD102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71033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095CF8B" w14:textId="1CA74291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43</w:t>
            </w:r>
          </w:p>
        </w:tc>
        <w:tc>
          <w:tcPr>
            <w:tcW w:w="2016" w:type="dxa"/>
            <w:shd w:val="clear" w:color="auto" w:fill="auto"/>
          </w:tcPr>
          <w:p w14:paraId="7E47CA8E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59" w14:textId="77777777" w:rsidTr="00715EB7">
        <w:tc>
          <w:tcPr>
            <w:tcW w:w="4464" w:type="dxa"/>
          </w:tcPr>
          <w:p w14:paraId="44592254" w14:textId="30A0D132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70   Heating and Air Conditioning</w:t>
            </w:r>
          </w:p>
        </w:tc>
        <w:tc>
          <w:tcPr>
            <w:tcW w:w="864" w:type="dxa"/>
          </w:tcPr>
          <w:p w14:paraId="4459225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56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57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DE2599F" w14:textId="7468DEC5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71</w:t>
            </w:r>
          </w:p>
        </w:tc>
        <w:tc>
          <w:tcPr>
            <w:tcW w:w="2016" w:type="dxa"/>
            <w:shd w:val="clear" w:color="auto" w:fill="auto"/>
          </w:tcPr>
          <w:p w14:paraId="44592258" w14:textId="452F2D1C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5F" w14:textId="77777777" w:rsidTr="00715EB7">
        <w:tc>
          <w:tcPr>
            <w:tcW w:w="4464" w:type="dxa"/>
          </w:tcPr>
          <w:p w14:paraId="4459225A" w14:textId="4A85B1E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71   Heating and Air Conditioning Lab</w:t>
            </w:r>
          </w:p>
        </w:tc>
        <w:tc>
          <w:tcPr>
            <w:tcW w:w="864" w:type="dxa"/>
          </w:tcPr>
          <w:p w14:paraId="4459225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459225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5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B55C9E6" w14:textId="763724DF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70</w:t>
            </w:r>
          </w:p>
        </w:tc>
        <w:tc>
          <w:tcPr>
            <w:tcW w:w="2016" w:type="dxa"/>
            <w:shd w:val="clear" w:color="auto" w:fill="auto"/>
          </w:tcPr>
          <w:p w14:paraId="4459225E" w14:textId="60CFB4B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65" w14:textId="77777777" w:rsidTr="00715EB7">
        <w:tc>
          <w:tcPr>
            <w:tcW w:w="4464" w:type="dxa"/>
          </w:tcPr>
          <w:p w14:paraId="44592260" w14:textId="787C3ADB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0   Electrical Systems</w:t>
            </w:r>
          </w:p>
        </w:tc>
        <w:tc>
          <w:tcPr>
            <w:tcW w:w="864" w:type="dxa"/>
          </w:tcPr>
          <w:p w14:paraId="44592261" w14:textId="50EAE0EA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2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3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DCA9C00" w14:textId="3C8E823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1</w:t>
            </w:r>
          </w:p>
        </w:tc>
        <w:tc>
          <w:tcPr>
            <w:tcW w:w="2016" w:type="dxa"/>
            <w:shd w:val="clear" w:color="auto" w:fill="auto"/>
          </w:tcPr>
          <w:p w14:paraId="44592264" w14:textId="36ABF45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6B" w14:textId="77777777" w:rsidTr="00715EB7">
        <w:tc>
          <w:tcPr>
            <w:tcW w:w="4464" w:type="dxa"/>
          </w:tcPr>
          <w:p w14:paraId="44592266" w14:textId="5DC34680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1   Electrical Systems Lab</w:t>
            </w:r>
          </w:p>
        </w:tc>
        <w:tc>
          <w:tcPr>
            <w:tcW w:w="864" w:type="dxa"/>
          </w:tcPr>
          <w:p w14:paraId="44592267" w14:textId="27748002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8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A3537D7" w14:textId="42262D8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0</w:t>
            </w:r>
          </w:p>
        </w:tc>
        <w:tc>
          <w:tcPr>
            <w:tcW w:w="2016" w:type="dxa"/>
            <w:shd w:val="clear" w:color="auto" w:fill="auto"/>
          </w:tcPr>
          <w:p w14:paraId="4459226A" w14:textId="7D92F7B1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21A20F2C" w14:textId="77777777" w:rsidTr="00715EB7">
        <w:tc>
          <w:tcPr>
            <w:tcW w:w="4464" w:type="dxa"/>
          </w:tcPr>
          <w:p w14:paraId="5DA44B17" w14:textId="687B75F7" w:rsidR="009F6EB6" w:rsidRPr="00C816B5" w:rsidRDefault="00C529B2" w:rsidP="00C529B2">
            <w:pPr>
              <w:tabs>
                <w:tab w:val="left" w:pos="5760"/>
              </w:tabs>
              <w:ind w:left="387" w:hanging="387"/>
              <w:rPr>
                <w:rFonts w:cstheme="minorHAnsi"/>
                <w:sz w:val="20"/>
                <w:szCs w:val="20"/>
              </w:rPr>
            </w:pPr>
            <w:r w:rsidRPr="00C529B2">
              <w:rPr>
                <w:rFonts w:cstheme="minorHAnsi"/>
                <w:sz w:val="20"/>
                <w:szCs w:val="20"/>
              </w:rPr>
              <w:t>Written Communication, Oral Communication, OR Heritage/Humanities course</w:t>
            </w:r>
          </w:p>
        </w:tc>
        <w:tc>
          <w:tcPr>
            <w:tcW w:w="864" w:type="dxa"/>
            <w:vAlign w:val="center"/>
          </w:tcPr>
          <w:p w14:paraId="02E19025" w14:textId="77777777" w:rsidR="009F6EB6" w:rsidRPr="00C816B5" w:rsidRDefault="009F6EB6" w:rsidP="00C529B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63864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240DE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154CEEC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0536C7F7" w14:textId="64EA7343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71" w14:textId="77777777" w:rsidTr="00715EB7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6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6D" w14:textId="22127B9A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6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6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70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72" w14:textId="77777777" w:rsidR="00756D7D" w:rsidRPr="000911C6" w:rsidRDefault="00756D7D" w:rsidP="00334C02">
      <w:pPr>
        <w:tabs>
          <w:tab w:val="left" w:pos="5760"/>
        </w:tabs>
        <w:jc w:val="center"/>
        <w:rPr>
          <w:rFonts w:cstheme="minorHAnsi"/>
          <w:b/>
          <w:sz w:val="12"/>
          <w:szCs w:val="12"/>
        </w:rPr>
      </w:pPr>
    </w:p>
    <w:tbl>
      <w:tblPr>
        <w:tblStyle w:val="TableGrid"/>
        <w:tblW w:w="10800" w:type="dxa"/>
        <w:tblBorders>
          <w:bottom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78" w14:textId="77777777" w:rsidTr="00715EB7">
        <w:tc>
          <w:tcPr>
            <w:tcW w:w="4464" w:type="dxa"/>
            <w:shd w:val="clear" w:color="auto" w:fill="D0CECE" w:themeFill="background2" w:themeFillShade="E6"/>
          </w:tcPr>
          <w:p w14:paraId="4459227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74" w14:textId="034823AF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6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583BD7D9" w14:textId="265602C4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77" w14:textId="54E02B68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7E" w14:textId="77777777" w:rsidTr="00715EB7">
        <w:tc>
          <w:tcPr>
            <w:tcW w:w="4464" w:type="dxa"/>
          </w:tcPr>
          <w:p w14:paraId="44592279" w14:textId="11E23A60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80   Automatic Trans</w:t>
            </w:r>
            <w:r w:rsidR="00C816B5">
              <w:rPr>
                <w:rFonts w:cstheme="minorHAnsi"/>
                <w:sz w:val="20"/>
                <w:szCs w:val="20"/>
              </w:rPr>
              <w:t>mission</w:t>
            </w:r>
            <w:r w:rsidRPr="00C816B5">
              <w:rPr>
                <w:rFonts w:cstheme="minorHAnsi"/>
                <w:sz w:val="20"/>
                <w:szCs w:val="20"/>
              </w:rPr>
              <w:t>/Transaxles</w:t>
            </w:r>
          </w:p>
        </w:tc>
        <w:tc>
          <w:tcPr>
            <w:tcW w:w="864" w:type="dxa"/>
          </w:tcPr>
          <w:p w14:paraId="4459227A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7B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7C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1E07A9F" w14:textId="77777777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459227D" w14:textId="0F393CDC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84" w14:textId="77777777" w:rsidTr="00715EB7">
        <w:tc>
          <w:tcPr>
            <w:tcW w:w="4464" w:type="dxa"/>
          </w:tcPr>
          <w:p w14:paraId="4459227F" w14:textId="2EE6322B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81   Automatic Trans</w:t>
            </w:r>
            <w:r w:rsidR="00C816B5">
              <w:rPr>
                <w:rFonts w:cstheme="minorHAnsi"/>
                <w:sz w:val="20"/>
                <w:szCs w:val="20"/>
              </w:rPr>
              <w:t>mission</w:t>
            </w:r>
            <w:r w:rsidRPr="00C816B5">
              <w:rPr>
                <w:rFonts w:cstheme="minorHAnsi"/>
                <w:sz w:val="20"/>
                <w:szCs w:val="20"/>
              </w:rPr>
              <w:t>/Transaxles Lab</w:t>
            </w:r>
          </w:p>
        </w:tc>
        <w:tc>
          <w:tcPr>
            <w:tcW w:w="864" w:type="dxa"/>
          </w:tcPr>
          <w:p w14:paraId="44592280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8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36044B9" w14:textId="4C516DB3" w:rsidR="00943847" w:rsidRPr="00C816B5" w:rsidRDefault="009F6EB6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80</w:t>
            </w:r>
          </w:p>
        </w:tc>
        <w:tc>
          <w:tcPr>
            <w:tcW w:w="2016" w:type="dxa"/>
          </w:tcPr>
          <w:p w14:paraId="44592283" w14:textId="4C4FFB15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8A" w14:textId="77777777" w:rsidTr="00715EB7">
        <w:tc>
          <w:tcPr>
            <w:tcW w:w="4464" w:type="dxa"/>
          </w:tcPr>
          <w:p w14:paraId="44592285" w14:textId="501F656D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240   Computer Control Sys</w:t>
            </w:r>
            <w:r w:rsidR="00C816B5">
              <w:rPr>
                <w:rFonts w:cstheme="minorHAnsi"/>
                <w:sz w:val="20"/>
                <w:szCs w:val="20"/>
              </w:rPr>
              <w:t>tems</w:t>
            </w:r>
            <w:r w:rsidRPr="00C816B5">
              <w:rPr>
                <w:rFonts w:cstheme="minorHAnsi"/>
                <w:sz w:val="20"/>
                <w:szCs w:val="20"/>
              </w:rPr>
              <w:t xml:space="preserve"> and Diagnosis</w:t>
            </w:r>
          </w:p>
        </w:tc>
        <w:tc>
          <w:tcPr>
            <w:tcW w:w="864" w:type="dxa"/>
          </w:tcPr>
          <w:p w14:paraId="44592286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87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8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EF37158" w14:textId="77777777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4592289" w14:textId="3E17B7D0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91" w14:textId="77777777" w:rsidTr="00715EB7">
        <w:tc>
          <w:tcPr>
            <w:tcW w:w="4464" w:type="dxa"/>
          </w:tcPr>
          <w:p w14:paraId="4459228C" w14:textId="5F82DD37" w:rsidR="00943847" w:rsidRPr="00C816B5" w:rsidRDefault="00943847" w:rsidP="00BA0087">
            <w:pPr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241   Comp Control Sys</w:t>
            </w:r>
            <w:r w:rsidR="00C816B5">
              <w:rPr>
                <w:rFonts w:cstheme="minorHAnsi"/>
                <w:sz w:val="20"/>
                <w:szCs w:val="20"/>
              </w:rPr>
              <w:t>tems</w:t>
            </w:r>
            <w:r w:rsidRPr="00C816B5">
              <w:rPr>
                <w:rFonts w:cstheme="minorHAnsi"/>
                <w:sz w:val="20"/>
                <w:szCs w:val="20"/>
              </w:rPr>
              <w:t xml:space="preserve"> and Diagnosis Lab</w:t>
            </w:r>
          </w:p>
        </w:tc>
        <w:tc>
          <w:tcPr>
            <w:tcW w:w="864" w:type="dxa"/>
          </w:tcPr>
          <w:p w14:paraId="4459228D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8E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F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ACCCE6C" w14:textId="6AEA5AFE" w:rsidR="00943847" w:rsidRPr="00C816B5" w:rsidRDefault="009F6EB6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241</w:t>
            </w:r>
          </w:p>
        </w:tc>
        <w:tc>
          <w:tcPr>
            <w:tcW w:w="2016" w:type="dxa"/>
          </w:tcPr>
          <w:p w14:paraId="44592290" w14:textId="777D3E52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529B2" w:rsidRPr="00C816B5" w14:paraId="1574399F" w14:textId="77777777" w:rsidTr="00715EB7">
        <w:tc>
          <w:tcPr>
            <w:tcW w:w="4464" w:type="dxa"/>
          </w:tcPr>
          <w:p w14:paraId="2EAE0A22" w14:textId="140D9B8E" w:rsidR="00C529B2" w:rsidRPr="00C529B2" w:rsidRDefault="00C529B2" w:rsidP="00C529B2">
            <w:pPr>
              <w:tabs>
                <w:tab w:val="left" w:pos="5760"/>
              </w:tabs>
              <w:ind w:left="387" w:hanging="38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 199 Cooperative Education Program</w:t>
            </w:r>
          </w:p>
        </w:tc>
        <w:tc>
          <w:tcPr>
            <w:tcW w:w="864" w:type="dxa"/>
            <w:vAlign w:val="center"/>
          </w:tcPr>
          <w:p w14:paraId="65C794CA" w14:textId="69155167" w:rsidR="00C529B2" w:rsidRPr="00C816B5" w:rsidRDefault="00C529B2" w:rsidP="00C529B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4A3EC70" w14:textId="77777777" w:rsidR="00C529B2" w:rsidRPr="00C816B5" w:rsidRDefault="00C529B2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B2637A" w14:textId="77777777" w:rsidR="00C529B2" w:rsidRPr="00C816B5" w:rsidRDefault="00C529B2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99EEA2E" w14:textId="77777777" w:rsidR="00C529B2" w:rsidRPr="00C816B5" w:rsidRDefault="00C529B2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08ABCA7" w14:textId="77777777" w:rsidR="00C529B2" w:rsidRPr="00C816B5" w:rsidRDefault="00C529B2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33AC4E5C" w14:textId="77777777" w:rsidTr="00715EB7">
        <w:tc>
          <w:tcPr>
            <w:tcW w:w="4464" w:type="dxa"/>
          </w:tcPr>
          <w:p w14:paraId="3A1C8C60" w14:textId="57E3CFC4" w:rsidR="00943847" w:rsidRPr="00C816B5" w:rsidRDefault="00C529B2" w:rsidP="00C529B2">
            <w:pPr>
              <w:tabs>
                <w:tab w:val="left" w:pos="5760"/>
              </w:tabs>
              <w:ind w:left="387" w:hanging="387"/>
              <w:rPr>
                <w:rFonts w:cstheme="minorHAnsi"/>
                <w:sz w:val="20"/>
                <w:szCs w:val="20"/>
              </w:rPr>
            </w:pPr>
            <w:r w:rsidRPr="00C529B2">
              <w:rPr>
                <w:rFonts w:cstheme="minorHAnsi"/>
                <w:sz w:val="20"/>
                <w:szCs w:val="20"/>
              </w:rPr>
              <w:t>Social/Behavioral Sciences, Natural Sciences, OR Quantitative Reasoning course</w:t>
            </w:r>
          </w:p>
        </w:tc>
        <w:tc>
          <w:tcPr>
            <w:tcW w:w="864" w:type="dxa"/>
            <w:vAlign w:val="center"/>
          </w:tcPr>
          <w:p w14:paraId="74421903" w14:textId="43328D0E" w:rsidR="00943847" w:rsidRPr="00C816B5" w:rsidRDefault="00943847" w:rsidP="00C529B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6C675A3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9BB746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9B608D3" w14:textId="77777777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ED2AFBA" w14:textId="1B1BEF3F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0A0F4EC1" w14:textId="77777777" w:rsidTr="00715EB7">
        <w:tc>
          <w:tcPr>
            <w:tcW w:w="4464" w:type="dxa"/>
            <w:tcBorders>
              <w:bottom w:val="single" w:sz="4" w:space="0" w:color="auto"/>
            </w:tcBorders>
          </w:tcPr>
          <w:p w14:paraId="42A01089" w14:textId="7206750D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Digital Literacy course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1A7405F" w14:textId="723C507A" w:rsidR="00943847" w:rsidRPr="00C816B5" w:rsidRDefault="002951C6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 – </w:t>
            </w:r>
            <w:r w:rsidR="00943847"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5D45DE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4E28D2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9EF7EA7" w14:textId="77777777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A80CB98" w14:textId="40766AE4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723B60B5" w14:textId="77777777" w:rsidTr="00715EB7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7E153C" w14:textId="2B49601D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90181ED" w14:textId="4F1787CB" w:rsidR="002951C6" w:rsidRDefault="00C529B2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4</w:t>
            </w:r>
            <w:r w:rsidR="002951C6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17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49E246DA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8C4E673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04C987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4266864F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715EB7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15B99DC" w:rsidR="002951C6" w:rsidRPr="00C816B5" w:rsidRDefault="00C529B2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Diploma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46721395" w:rsidR="002951C6" w:rsidRDefault="00C529B2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61</w:t>
            </w:r>
            <w:r w:rsidR="002951C6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6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A4" w14:textId="3AF48574" w:rsidR="00916DD9" w:rsidRPr="00C816B5" w:rsidRDefault="00916DD9" w:rsidP="00E70BF7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816B5" w:rsidRPr="00C816B5" w14:paraId="20B95349" w14:textId="77777777" w:rsidTr="005714C7">
        <w:trPr>
          <w:trHeight w:val="288"/>
        </w:trPr>
        <w:tc>
          <w:tcPr>
            <w:tcW w:w="7848" w:type="dxa"/>
          </w:tcPr>
          <w:p w14:paraId="29A55717" w14:textId="61E39AEC" w:rsidR="005714C7" w:rsidRPr="00C816B5" w:rsidRDefault="005714C7" w:rsidP="005714C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C816B5">
              <w:rPr>
                <w:b/>
              </w:rPr>
              <w:t xml:space="preserve">25% or more of </w:t>
            </w:r>
            <w:r w:rsidR="00C529B2">
              <w:rPr>
                <w:b/>
              </w:rPr>
              <w:t>Total Diploma</w:t>
            </w:r>
            <w:r w:rsidRPr="00C816B5">
              <w:rPr>
                <w:b/>
              </w:rPr>
              <w:t xml:space="preserve"> Credit Hours must be earned at BCTC</w:t>
            </w:r>
          </w:p>
          <w:p w14:paraId="470ADAC2" w14:textId="77777777" w:rsidR="005714C7" w:rsidRPr="00C816B5" w:rsidRDefault="005714C7" w:rsidP="005714C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677104F" w14:textId="77777777" w:rsidR="005714C7" w:rsidRPr="00C816B5" w:rsidRDefault="005714C7" w:rsidP="005714C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816B5">
              <w:rPr>
                <w:b/>
              </w:rPr>
              <w:t>Cumulative GPA must be 2.0 or higher</w:t>
            </w:r>
          </w:p>
        </w:tc>
      </w:tr>
    </w:tbl>
    <w:p w14:paraId="02163EB9" w14:textId="77777777" w:rsidR="005714C7" w:rsidRPr="00C816B5" w:rsidRDefault="005714C7" w:rsidP="005714C7">
      <w:pPr>
        <w:tabs>
          <w:tab w:val="left" w:pos="2880"/>
          <w:tab w:val="left" w:pos="5760"/>
        </w:tabs>
        <w:rPr>
          <w:b/>
        </w:rPr>
      </w:pPr>
      <w:r w:rsidRPr="00C816B5">
        <w:rPr>
          <w:b/>
        </w:rPr>
        <w:t>Graduation Requirements:</w:t>
      </w:r>
    </w:p>
    <w:p w14:paraId="368DD637" w14:textId="5BB3216D" w:rsidR="005714C7" w:rsidRPr="00C816B5" w:rsidRDefault="005714C7" w:rsidP="005714C7">
      <w:pPr>
        <w:tabs>
          <w:tab w:val="left" w:pos="2880"/>
          <w:tab w:val="left" w:pos="5760"/>
        </w:tabs>
        <w:rPr>
          <w:b/>
        </w:rPr>
      </w:pPr>
    </w:p>
    <w:p w14:paraId="7A5FBE97" w14:textId="77777777" w:rsidR="005714C7" w:rsidRPr="000911C6" w:rsidRDefault="005714C7" w:rsidP="005714C7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6DD82FD" w14:textId="77777777" w:rsidR="005714C7" w:rsidRPr="00C816B5" w:rsidRDefault="005714C7" w:rsidP="005714C7">
      <w:pPr>
        <w:tabs>
          <w:tab w:val="left" w:pos="1440"/>
          <w:tab w:val="left" w:pos="5040"/>
          <w:tab w:val="left" w:pos="5580"/>
          <w:tab w:val="left" w:pos="7200"/>
        </w:tabs>
        <w:spacing w:before="160"/>
        <w:rPr>
          <w:b/>
        </w:rPr>
      </w:pPr>
      <w:r w:rsidRPr="00C816B5">
        <w:rPr>
          <w:b/>
        </w:rPr>
        <w:t>Advisor Name</w:t>
      </w:r>
      <w:r w:rsidRPr="00C816B5">
        <w:rPr>
          <w:b/>
        </w:rPr>
        <w:tab/>
        <w:t>__________________________________</w:t>
      </w:r>
      <w:r w:rsidRPr="00C816B5">
        <w:rPr>
          <w:b/>
        </w:rPr>
        <w:tab/>
        <w:t>Advisor Contact</w:t>
      </w:r>
      <w:r w:rsidRPr="00C816B5">
        <w:rPr>
          <w:b/>
        </w:rPr>
        <w:tab/>
        <w:t>________________________________</w:t>
      </w:r>
    </w:p>
    <w:p w14:paraId="445922AA" w14:textId="3187AEF1" w:rsidR="00E33456" w:rsidRDefault="00916DD9" w:rsidP="00E33456">
      <w:pPr>
        <w:tabs>
          <w:tab w:val="left" w:pos="4320"/>
        </w:tabs>
        <w:rPr>
          <w:b/>
        </w:rPr>
      </w:pPr>
      <w:r w:rsidRPr="00C816B5">
        <w:rPr>
          <w:b/>
          <w:i/>
          <w:sz w:val="20"/>
        </w:rPr>
        <w:br w:type="page"/>
      </w:r>
      <w:r w:rsidR="005714C7">
        <w:rPr>
          <w:b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14:paraId="445922D2" w14:textId="77777777" w:rsidTr="007C47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445922D1" w14:textId="6B07D617" w:rsidR="00334C02" w:rsidRPr="006636F0" w:rsidRDefault="007C47E7" w:rsidP="00C816B5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34C02" w14:paraId="445922DE" w14:textId="77777777" w:rsidTr="007C47E7">
        <w:trPr>
          <w:trHeight w:val="1383"/>
        </w:trPr>
        <w:tc>
          <w:tcPr>
            <w:tcW w:w="10800" w:type="dxa"/>
          </w:tcPr>
          <w:p w14:paraId="61E8DF0C" w14:textId="77777777" w:rsidR="002951C6" w:rsidRPr="002951C6" w:rsidRDefault="002951C6" w:rsidP="002951C6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45AC8BA4" w14:textId="4498DD29" w:rsidR="005714C7" w:rsidRDefault="00686B89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The Automotive Technology program is currently on a </w:t>
            </w:r>
            <w:r w:rsidR="003F72CB" w:rsidRPr="00724FD5">
              <w:t>two-year</w:t>
            </w:r>
            <w:r w:rsidR="00C816B5">
              <w:t xml:space="preserve"> rotation cycle beginning in </w:t>
            </w:r>
            <w:proofErr w:type="gramStart"/>
            <w:r w:rsidR="00C816B5">
              <w:t>F</w:t>
            </w:r>
            <w:r w:rsidRPr="00724FD5">
              <w:t>all</w:t>
            </w:r>
            <w:proofErr w:type="gramEnd"/>
            <w:r w:rsidRPr="00724FD5">
              <w:t xml:space="preserve"> 2018 and enrolling new students every other year. </w:t>
            </w:r>
          </w:p>
          <w:p w14:paraId="3DC1CBBE" w14:textId="77777777" w:rsidR="002951C6" w:rsidRDefault="002951C6" w:rsidP="002951C6">
            <w:pPr>
              <w:pStyle w:val="ListParagraph"/>
              <w:ind w:left="427"/>
            </w:pPr>
          </w:p>
          <w:p w14:paraId="265FDF3D" w14:textId="77777777" w:rsidR="00C816B5" w:rsidRDefault="00686B89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 w:rsidR="00C816B5">
              <w:t xml:space="preserve">limited.  Interested students must contact the Automotive Technology Program Coordinator. </w:t>
            </w:r>
          </w:p>
          <w:p w14:paraId="4EB1FF94" w14:textId="77777777" w:rsidR="002951C6" w:rsidRDefault="002951C6" w:rsidP="002951C6">
            <w:pPr>
              <w:pStyle w:val="ListParagraph"/>
              <w:ind w:left="427"/>
            </w:pPr>
          </w:p>
          <w:p w14:paraId="1DA6BC84" w14:textId="77777777" w:rsidR="00E213BF" w:rsidRPr="002951C6" w:rsidRDefault="00C816B5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ADX or AUT course without the permission of the Automotive Technology Program Coordinator.</w:t>
            </w:r>
            <w:r w:rsidR="00686B89" w:rsidRPr="00C816B5">
              <w:rPr>
                <w:color w:val="00B050"/>
              </w:rPr>
              <w:t xml:space="preserve"> </w:t>
            </w:r>
          </w:p>
          <w:p w14:paraId="445922DD" w14:textId="5AC17F51" w:rsidR="002951C6" w:rsidRPr="002951C6" w:rsidRDefault="002951C6" w:rsidP="002951C6">
            <w:pPr>
              <w:rPr>
                <w:sz w:val="12"/>
                <w:szCs w:val="12"/>
              </w:rPr>
            </w:pPr>
          </w:p>
        </w:tc>
      </w:tr>
    </w:tbl>
    <w:p w14:paraId="445922DF" w14:textId="77777777" w:rsidR="006A436A" w:rsidRDefault="00251393" w:rsidP="006636F0"/>
    <w:p w14:paraId="445922E0" w14:textId="77777777" w:rsidR="001B43D5" w:rsidRDefault="001B43D5" w:rsidP="006636F0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27421B" w:rsidRPr="00267880" w14:paraId="5F61B354" w14:textId="77777777" w:rsidTr="002951C6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C0A3A0B" w14:textId="77777777" w:rsidR="0027421B" w:rsidRPr="00267880" w:rsidRDefault="0027421B" w:rsidP="002951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C816B5" w:rsidRPr="00455551" w14:paraId="3F0DA20A" w14:textId="77777777" w:rsidTr="002951C6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22976C1" w14:textId="77777777" w:rsidR="00C816B5" w:rsidRPr="002951C6" w:rsidRDefault="00C816B5" w:rsidP="002951C6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4BBDB0C4" w14:textId="77777777" w:rsidR="00C816B5" w:rsidRPr="002951C6" w:rsidRDefault="00C816B5" w:rsidP="002951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7332333" w14:textId="77777777" w:rsidR="00C816B5" w:rsidRPr="002951C6" w:rsidRDefault="00C816B5" w:rsidP="002951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C816B5" w:rsidRPr="00455551" w14:paraId="64864BEB" w14:textId="77777777" w:rsidTr="002951C6">
        <w:trPr>
          <w:trHeight w:val="288"/>
        </w:trPr>
        <w:tc>
          <w:tcPr>
            <w:tcW w:w="3002" w:type="pct"/>
          </w:tcPr>
          <w:p w14:paraId="090E3101" w14:textId="048C3D5E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120 and ADX 121 Basic Automotive Electricity and Lab</w:t>
            </w:r>
          </w:p>
        </w:tc>
        <w:tc>
          <w:tcPr>
            <w:tcW w:w="1001" w:type="pct"/>
            <w:vAlign w:val="center"/>
          </w:tcPr>
          <w:p w14:paraId="007A9EE7" w14:textId="23F59CBA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2EA57C" w14:textId="28DDF224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01257592" w14:textId="77777777" w:rsidTr="002951C6">
        <w:trPr>
          <w:trHeight w:val="288"/>
        </w:trPr>
        <w:tc>
          <w:tcPr>
            <w:tcW w:w="3002" w:type="pct"/>
          </w:tcPr>
          <w:p w14:paraId="0F1B6412" w14:textId="131AEDD5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150 and ADX 151 Engine Repair and Lab</w:t>
            </w:r>
          </w:p>
        </w:tc>
        <w:tc>
          <w:tcPr>
            <w:tcW w:w="1001" w:type="pct"/>
            <w:vAlign w:val="center"/>
          </w:tcPr>
          <w:p w14:paraId="28DAB705" w14:textId="7589FF88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69AC024C" w14:textId="715CD297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5480EAFF" w14:textId="77777777" w:rsidTr="002951C6">
        <w:trPr>
          <w:trHeight w:val="288"/>
        </w:trPr>
        <w:tc>
          <w:tcPr>
            <w:tcW w:w="3002" w:type="pct"/>
          </w:tcPr>
          <w:p w14:paraId="07D0A8CE" w14:textId="4EE2B37F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170 and ADX 171 Heating and Air Conditioning and Lab</w:t>
            </w:r>
          </w:p>
        </w:tc>
        <w:tc>
          <w:tcPr>
            <w:tcW w:w="1001" w:type="pct"/>
            <w:vAlign w:val="center"/>
          </w:tcPr>
          <w:p w14:paraId="6AE89EA8" w14:textId="6B7AF34B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91B793B" w14:textId="1107D1BC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24AA0720" w14:textId="77777777" w:rsidTr="002951C6">
        <w:trPr>
          <w:trHeight w:val="288"/>
        </w:trPr>
        <w:tc>
          <w:tcPr>
            <w:tcW w:w="3002" w:type="pct"/>
          </w:tcPr>
          <w:p w14:paraId="151C2135" w14:textId="6A0CEBBF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260 and ADX 261 Electrical systems and Lab</w:t>
            </w:r>
          </w:p>
        </w:tc>
        <w:tc>
          <w:tcPr>
            <w:tcW w:w="1001" w:type="pct"/>
            <w:vAlign w:val="center"/>
          </w:tcPr>
          <w:p w14:paraId="7332A673" w14:textId="0CC98011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92877F5" w14:textId="435730AB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5BB28E3F" w14:textId="77777777" w:rsidTr="002951C6">
        <w:trPr>
          <w:trHeight w:val="288"/>
        </w:trPr>
        <w:tc>
          <w:tcPr>
            <w:tcW w:w="3002" w:type="pct"/>
          </w:tcPr>
          <w:p w14:paraId="3DFB3BF5" w14:textId="0CBCEBB6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10 and AUT 111 Brake Systems and Lab</w:t>
            </w:r>
          </w:p>
        </w:tc>
        <w:tc>
          <w:tcPr>
            <w:tcW w:w="1001" w:type="pct"/>
            <w:vAlign w:val="center"/>
          </w:tcPr>
          <w:p w14:paraId="6A37FB32" w14:textId="4C3E3612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0AC9B2A" w14:textId="7405DBE8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3A236321" w14:textId="77777777" w:rsidTr="002951C6">
        <w:trPr>
          <w:trHeight w:val="288"/>
        </w:trPr>
        <w:tc>
          <w:tcPr>
            <w:tcW w:w="3002" w:type="pct"/>
          </w:tcPr>
          <w:p w14:paraId="29E02B72" w14:textId="46AB591E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30 and AUT 131 Manual Drive and Axles and Lab</w:t>
            </w:r>
          </w:p>
        </w:tc>
        <w:tc>
          <w:tcPr>
            <w:tcW w:w="1001" w:type="pct"/>
            <w:vAlign w:val="center"/>
          </w:tcPr>
          <w:p w14:paraId="17EF7F92" w14:textId="09AD1CBF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9FDBEA2" w14:textId="1FD23F7B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24BFF6B6" w14:textId="77777777" w:rsidTr="002951C6">
        <w:trPr>
          <w:trHeight w:val="288"/>
        </w:trPr>
        <w:tc>
          <w:tcPr>
            <w:tcW w:w="3002" w:type="pct"/>
          </w:tcPr>
          <w:p w14:paraId="7A9EB470" w14:textId="511AE7FD" w:rsidR="00C816B5" w:rsidRPr="002951C6" w:rsidRDefault="00C816B5" w:rsidP="002951C6">
            <w:pPr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40 and AUT 141 Basic Fuel and Ignition Systems and Lab</w:t>
            </w:r>
          </w:p>
        </w:tc>
        <w:tc>
          <w:tcPr>
            <w:tcW w:w="1001" w:type="pct"/>
            <w:vAlign w:val="center"/>
          </w:tcPr>
          <w:p w14:paraId="357D2985" w14:textId="77777777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1DAE9E79" w14:textId="5D96601D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508F771D" w14:textId="77777777" w:rsidTr="002951C6">
        <w:trPr>
          <w:trHeight w:val="288"/>
        </w:trPr>
        <w:tc>
          <w:tcPr>
            <w:tcW w:w="3002" w:type="pct"/>
          </w:tcPr>
          <w:p w14:paraId="1F65B205" w14:textId="1042AE61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42 and AUT 143 Emission Systems and Lab</w:t>
            </w:r>
          </w:p>
        </w:tc>
        <w:tc>
          <w:tcPr>
            <w:tcW w:w="1001" w:type="pct"/>
            <w:vAlign w:val="center"/>
          </w:tcPr>
          <w:p w14:paraId="1B6B2982" w14:textId="51347472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92422D6" w14:textId="5FDA103F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22F9BEA7" w14:textId="77777777" w:rsidTr="002951C6">
        <w:trPr>
          <w:trHeight w:val="288"/>
        </w:trPr>
        <w:tc>
          <w:tcPr>
            <w:tcW w:w="3002" w:type="pct"/>
          </w:tcPr>
          <w:p w14:paraId="736875A3" w14:textId="51F0049A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 xml:space="preserve">AUT 160 and AUT 161 Suspension and Steering and Lab </w:t>
            </w:r>
          </w:p>
        </w:tc>
        <w:tc>
          <w:tcPr>
            <w:tcW w:w="1001" w:type="pct"/>
            <w:vAlign w:val="center"/>
          </w:tcPr>
          <w:p w14:paraId="0975E009" w14:textId="62AD340E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0A206974" w14:textId="4BAE346D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3FF65175" w14:textId="77777777" w:rsidTr="002951C6">
        <w:trPr>
          <w:trHeight w:val="288"/>
        </w:trPr>
        <w:tc>
          <w:tcPr>
            <w:tcW w:w="3002" w:type="pct"/>
          </w:tcPr>
          <w:p w14:paraId="6213CA68" w14:textId="5564AA33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80 and AUT 181 Automatic Transmission/Transaxles and Lab</w:t>
            </w:r>
          </w:p>
        </w:tc>
        <w:tc>
          <w:tcPr>
            <w:tcW w:w="1001" w:type="pct"/>
            <w:vAlign w:val="center"/>
          </w:tcPr>
          <w:p w14:paraId="2C48EB66" w14:textId="646427EE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47B65F3" w14:textId="751E16E1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16D36BBF" w14:textId="77777777" w:rsidTr="002951C6">
        <w:trPr>
          <w:trHeight w:val="288"/>
        </w:trPr>
        <w:tc>
          <w:tcPr>
            <w:tcW w:w="3002" w:type="pct"/>
          </w:tcPr>
          <w:p w14:paraId="679FD170" w14:textId="725C2E2F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240 and AUT 241 Computer Control Systems and Diagnosis and Lab</w:t>
            </w:r>
          </w:p>
        </w:tc>
        <w:tc>
          <w:tcPr>
            <w:tcW w:w="1001" w:type="pct"/>
            <w:vAlign w:val="center"/>
          </w:tcPr>
          <w:p w14:paraId="7932B104" w14:textId="7F0EEF19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28BDE5E8" w14:textId="4383E5C3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445922E1" w14:textId="77777777" w:rsidR="006636F0" w:rsidRDefault="006636F0" w:rsidP="006636F0"/>
    <w:p w14:paraId="261D0732" w14:textId="77777777" w:rsidR="00C94446" w:rsidRDefault="00C94446" w:rsidP="006636F0"/>
    <w:p w14:paraId="3259FAF1" w14:textId="77777777" w:rsidR="00C94446" w:rsidRPr="002951C6" w:rsidRDefault="00C94446" w:rsidP="00C94446">
      <w:pPr>
        <w:rPr>
          <w:sz w:val="10"/>
          <w:szCs w:val="10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345"/>
        <w:gridCol w:w="2592"/>
        <w:gridCol w:w="5515"/>
        <w:gridCol w:w="1338"/>
        <w:gridCol w:w="7"/>
      </w:tblGrid>
      <w:tr w:rsidR="00C94446" w:rsidRPr="002951C6" w14:paraId="3A628E8C" w14:textId="77777777" w:rsidTr="00485BA6">
        <w:trPr>
          <w:gridAfter w:val="1"/>
          <w:wAfter w:w="7" w:type="dxa"/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0FCB96E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rPr>
                <w:b/>
              </w:rPr>
              <w:t>Embedded Credentials</w:t>
            </w:r>
          </w:p>
        </w:tc>
      </w:tr>
      <w:tr w:rsidR="00C94446" w:rsidRPr="002951C6" w14:paraId="3F1A7C01" w14:textId="77777777" w:rsidTr="00485BA6">
        <w:tc>
          <w:tcPr>
            <w:tcW w:w="1345" w:type="dxa"/>
            <w:shd w:val="clear" w:color="auto" w:fill="E7E6E6" w:themeFill="background2"/>
            <w:vAlign w:val="center"/>
          </w:tcPr>
          <w:p w14:paraId="720365AD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Credential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07608F5E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Title</w:t>
            </w:r>
          </w:p>
        </w:tc>
        <w:tc>
          <w:tcPr>
            <w:tcW w:w="5515" w:type="dxa"/>
            <w:shd w:val="clear" w:color="auto" w:fill="E7E6E6" w:themeFill="background2"/>
            <w:vAlign w:val="center"/>
          </w:tcPr>
          <w:p w14:paraId="1E68C3D2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Requirements</w:t>
            </w:r>
          </w:p>
        </w:tc>
        <w:tc>
          <w:tcPr>
            <w:tcW w:w="1345" w:type="dxa"/>
            <w:gridSpan w:val="2"/>
            <w:shd w:val="clear" w:color="auto" w:fill="E7E6E6" w:themeFill="background2"/>
            <w:vAlign w:val="center"/>
          </w:tcPr>
          <w:p w14:paraId="342D0B62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Total Credit Hours</w:t>
            </w:r>
          </w:p>
        </w:tc>
      </w:tr>
      <w:tr w:rsidR="00C94446" w:rsidRPr="002951C6" w14:paraId="2EE728E9" w14:textId="77777777" w:rsidTr="00485BA6">
        <w:tc>
          <w:tcPr>
            <w:tcW w:w="1345" w:type="dxa"/>
            <w:vAlign w:val="center"/>
          </w:tcPr>
          <w:p w14:paraId="7613FE30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780B70BE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Automatic Transmission/ Transaxle Technician</w:t>
            </w:r>
          </w:p>
        </w:tc>
        <w:tc>
          <w:tcPr>
            <w:tcW w:w="5515" w:type="dxa"/>
            <w:vAlign w:val="center"/>
          </w:tcPr>
          <w:p w14:paraId="69F12C38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UT 180, 181</w:t>
            </w:r>
          </w:p>
        </w:tc>
        <w:tc>
          <w:tcPr>
            <w:tcW w:w="1345" w:type="dxa"/>
            <w:gridSpan w:val="2"/>
            <w:vAlign w:val="center"/>
          </w:tcPr>
          <w:p w14:paraId="643A62A4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C94446" w:rsidRPr="002951C6" w14:paraId="12F93A3F" w14:textId="77777777" w:rsidTr="00485BA6">
        <w:tc>
          <w:tcPr>
            <w:tcW w:w="1345" w:type="dxa"/>
            <w:vAlign w:val="center"/>
          </w:tcPr>
          <w:p w14:paraId="75194BBB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667B4403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Automotive Air Conditioning Mechanic</w:t>
            </w:r>
          </w:p>
        </w:tc>
        <w:tc>
          <w:tcPr>
            <w:tcW w:w="5515" w:type="dxa"/>
            <w:vAlign w:val="center"/>
          </w:tcPr>
          <w:p w14:paraId="21ED0354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DX 170, 171</w:t>
            </w:r>
          </w:p>
        </w:tc>
        <w:tc>
          <w:tcPr>
            <w:tcW w:w="1345" w:type="dxa"/>
            <w:gridSpan w:val="2"/>
            <w:vAlign w:val="center"/>
          </w:tcPr>
          <w:p w14:paraId="1CA577FF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4</w:t>
            </w:r>
          </w:p>
        </w:tc>
      </w:tr>
      <w:tr w:rsidR="00C94446" w:rsidRPr="002951C6" w14:paraId="2AE6BA83" w14:textId="77777777" w:rsidTr="00485BA6">
        <w:trPr>
          <w:trHeight w:val="432"/>
        </w:trPr>
        <w:tc>
          <w:tcPr>
            <w:tcW w:w="1345" w:type="dxa"/>
            <w:vAlign w:val="center"/>
          </w:tcPr>
          <w:p w14:paraId="7E3C36BC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670CBECF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Automotive Electrician</w:t>
            </w:r>
          </w:p>
        </w:tc>
        <w:tc>
          <w:tcPr>
            <w:tcW w:w="5515" w:type="dxa"/>
            <w:vAlign w:val="center"/>
          </w:tcPr>
          <w:p w14:paraId="6F00F66B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DX 120, 121, 260, 261</w:t>
            </w:r>
          </w:p>
        </w:tc>
        <w:tc>
          <w:tcPr>
            <w:tcW w:w="1345" w:type="dxa"/>
            <w:gridSpan w:val="2"/>
            <w:vAlign w:val="center"/>
          </w:tcPr>
          <w:p w14:paraId="12FA644E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10</w:t>
            </w:r>
          </w:p>
        </w:tc>
      </w:tr>
      <w:tr w:rsidR="00C94446" w:rsidRPr="002951C6" w14:paraId="5FF8B317" w14:textId="77777777" w:rsidTr="00485BA6">
        <w:trPr>
          <w:trHeight w:val="432"/>
        </w:trPr>
        <w:tc>
          <w:tcPr>
            <w:tcW w:w="1345" w:type="dxa"/>
            <w:vAlign w:val="center"/>
          </w:tcPr>
          <w:p w14:paraId="708DF393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10C65341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Brake Repairer</w:t>
            </w:r>
          </w:p>
        </w:tc>
        <w:tc>
          <w:tcPr>
            <w:tcW w:w="5515" w:type="dxa"/>
            <w:vAlign w:val="center"/>
          </w:tcPr>
          <w:p w14:paraId="23749A0A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UT 110, 111</w:t>
            </w:r>
          </w:p>
        </w:tc>
        <w:tc>
          <w:tcPr>
            <w:tcW w:w="1345" w:type="dxa"/>
            <w:gridSpan w:val="2"/>
            <w:vAlign w:val="center"/>
          </w:tcPr>
          <w:p w14:paraId="4B4638AA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C94446" w:rsidRPr="002951C6" w14:paraId="1787504C" w14:textId="77777777" w:rsidTr="00485BA6">
        <w:trPr>
          <w:trHeight w:val="432"/>
        </w:trPr>
        <w:tc>
          <w:tcPr>
            <w:tcW w:w="1345" w:type="dxa"/>
            <w:vAlign w:val="center"/>
          </w:tcPr>
          <w:p w14:paraId="62FB5152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5E6B9A11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Engine Repairer</w:t>
            </w:r>
          </w:p>
        </w:tc>
        <w:tc>
          <w:tcPr>
            <w:tcW w:w="5515" w:type="dxa"/>
            <w:vAlign w:val="center"/>
          </w:tcPr>
          <w:p w14:paraId="610271DD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DX 150, 151</w:t>
            </w:r>
          </w:p>
        </w:tc>
        <w:tc>
          <w:tcPr>
            <w:tcW w:w="1345" w:type="dxa"/>
            <w:gridSpan w:val="2"/>
            <w:vAlign w:val="center"/>
          </w:tcPr>
          <w:p w14:paraId="35D71682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C94446" w:rsidRPr="002951C6" w14:paraId="566AAC34" w14:textId="77777777" w:rsidTr="00485BA6">
        <w:trPr>
          <w:trHeight w:val="432"/>
        </w:trPr>
        <w:tc>
          <w:tcPr>
            <w:tcW w:w="1345" w:type="dxa"/>
            <w:vAlign w:val="center"/>
          </w:tcPr>
          <w:p w14:paraId="3D2029A2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15EA0445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Front End Mechanic</w:t>
            </w:r>
          </w:p>
        </w:tc>
        <w:tc>
          <w:tcPr>
            <w:tcW w:w="5515" w:type="dxa"/>
            <w:vAlign w:val="center"/>
          </w:tcPr>
          <w:p w14:paraId="4DB28B6E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UT 160, 161</w:t>
            </w:r>
          </w:p>
        </w:tc>
        <w:tc>
          <w:tcPr>
            <w:tcW w:w="1345" w:type="dxa"/>
            <w:gridSpan w:val="2"/>
            <w:vAlign w:val="center"/>
          </w:tcPr>
          <w:p w14:paraId="559BD5EC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C94446" w:rsidRPr="002951C6" w14:paraId="45AF6253" w14:textId="77777777" w:rsidTr="00485BA6">
        <w:tc>
          <w:tcPr>
            <w:tcW w:w="1345" w:type="dxa"/>
            <w:vAlign w:val="center"/>
          </w:tcPr>
          <w:p w14:paraId="555D2F31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72E83EA5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Manual Transmission/ Drive Train Technician</w:t>
            </w:r>
          </w:p>
        </w:tc>
        <w:tc>
          <w:tcPr>
            <w:tcW w:w="5515" w:type="dxa"/>
            <w:vAlign w:val="center"/>
          </w:tcPr>
          <w:p w14:paraId="52B82398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UT 130, 131</w:t>
            </w:r>
          </w:p>
        </w:tc>
        <w:tc>
          <w:tcPr>
            <w:tcW w:w="1345" w:type="dxa"/>
            <w:gridSpan w:val="2"/>
            <w:vAlign w:val="center"/>
          </w:tcPr>
          <w:p w14:paraId="7D3A6E88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C94446" w:rsidRPr="002951C6" w14:paraId="27FC9992" w14:textId="77777777" w:rsidTr="00485BA6">
        <w:trPr>
          <w:trHeight w:val="432"/>
        </w:trPr>
        <w:tc>
          <w:tcPr>
            <w:tcW w:w="1345" w:type="dxa"/>
          </w:tcPr>
          <w:p w14:paraId="745BDAFF" w14:textId="77777777" w:rsidR="00C94446" w:rsidRPr="002951C6" w:rsidRDefault="00C94446" w:rsidP="00485BA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02ED6878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Tune-up Mechanic</w:t>
            </w:r>
          </w:p>
        </w:tc>
        <w:tc>
          <w:tcPr>
            <w:tcW w:w="5515" w:type="dxa"/>
            <w:vAlign w:val="center"/>
          </w:tcPr>
          <w:p w14:paraId="68CD7292" w14:textId="77777777" w:rsidR="00C94446" w:rsidRPr="002951C6" w:rsidRDefault="00C94446" w:rsidP="00485BA6">
            <w:pPr>
              <w:tabs>
                <w:tab w:val="left" w:pos="5760"/>
              </w:tabs>
              <w:ind w:left="342" w:right="-18" w:hanging="342"/>
            </w:pPr>
            <w:r w:rsidRPr="002951C6">
              <w:t>ADX 120, 121, 260, 261, AUT 140, 141, 142, 143, 240, 241</w:t>
            </w:r>
          </w:p>
        </w:tc>
        <w:tc>
          <w:tcPr>
            <w:tcW w:w="1345" w:type="dxa"/>
            <w:gridSpan w:val="2"/>
            <w:vAlign w:val="center"/>
          </w:tcPr>
          <w:p w14:paraId="2CB146F9" w14:textId="77777777" w:rsidR="00C94446" w:rsidRPr="002951C6" w:rsidRDefault="00C94446" w:rsidP="00485BA6">
            <w:pPr>
              <w:tabs>
                <w:tab w:val="left" w:pos="5760"/>
              </w:tabs>
              <w:ind w:right="-18"/>
              <w:jc w:val="center"/>
            </w:pPr>
            <w:r w:rsidRPr="002951C6">
              <w:t>25</w:t>
            </w:r>
          </w:p>
        </w:tc>
      </w:tr>
    </w:tbl>
    <w:p w14:paraId="209C4B16" w14:textId="77777777" w:rsidR="00C94446" w:rsidRPr="00813CBA" w:rsidRDefault="00C94446" w:rsidP="00C94446">
      <w:pPr>
        <w:tabs>
          <w:tab w:val="left" w:pos="5760"/>
        </w:tabs>
        <w:ind w:right="-18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94446" w:rsidRPr="002951C6" w14:paraId="43CCE888" w14:textId="77777777" w:rsidTr="00485BA6">
        <w:trPr>
          <w:trHeight w:val="288"/>
        </w:trPr>
        <w:tc>
          <w:tcPr>
            <w:tcW w:w="7848" w:type="dxa"/>
          </w:tcPr>
          <w:p w14:paraId="26F944B0" w14:textId="77777777" w:rsidR="00C94446" w:rsidRPr="002951C6" w:rsidRDefault="00C94446" w:rsidP="00485BA6">
            <w:pPr>
              <w:tabs>
                <w:tab w:val="left" w:pos="2880"/>
                <w:tab w:val="left" w:pos="5760"/>
              </w:tabs>
              <w:ind w:left="360"/>
              <w:rPr>
                <w:b/>
              </w:rPr>
            </w:pPr>
          </w:p>
        </w:tc>
      </w:tr>
      <w:tr w:rsidR="00C94446" w:rsidRPr="002951C6" w14:paraId="007F34C7" w14:textId="77777777" w:rsidTr="00485BA6">
        <w:trPr>
          <w:trHeight w:val="288"/>
        </w:trPr>
        <w:tc>
          <w:tcPr>
            <w:tcW w:w="7848" w:type="dxa"/>
          </w:tcPr>
          <w:p w14:paraId="27018605" w14:textId="77777777" w:rsidR="00C94446" w:rsidRPr="002951C6" w:rsidRDefault="00C94446" w:rsidP="00485BA6">
            <w:pPr>
              <w:tabs>
                <w:tab w:val="left" w:pos="2880"/>
                <w:tab w:val="left" w:pos="5760"/>
              </w:tabs>
              <w:ind w:left="360"/>
              <w:rPr>
                <w:b/>
              </w:rPr>
            </w:pPr>
          </w:p>
        </w:tc>
      </w:tr>
    </w:tbl>
    <w:p w14:paraId="2B186A4B" w14:textId="77777777" w:rsidR="00C94446" w:rsidRPr="002951C6" w:rsidRDefault="00C94446" w:rsidP="00C94446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94446" w:rsidRPr="002951C6" w14:paraId="028DDD8C" w14:textId="77777777" w:rsidTr="00485BA6">
        <w:trPr>
          <w:trHeight w:val="288"/>
        </w:trPr>
        <w:tc>
          <w:tcPr>
            <w:tcW w:w="7848" w:type="dxa"/>
          </w:tcPr>
          <w:p w14:paraId="62B29B55" w14:textId="77777777" w:rsidR="00C94446" w:rsidRPr="002951C6" w:rsidRDefault="00C94446" w:rsidP="00485BA6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2951C6">
              <w:rPr>
                <w:b/>
              </w:rPr>
              <w:t>25% or more of Total Certificate Credit Hours must be earned at BCTC</w:t>
            </w:r>
          </w:p>
          <w:p w14:paraId="78FDFA48" w14:textId="77777777" w:rsidR="00C94446" w:rsidRPr="002951C6" w:rsidRDefault="00C94446" w:rsidP="00485BA6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277A1FA" w14:textId="77777777" w:rsidR="00C94446" w:rsidRPr="002951C6" w:rsidRDefault="00C94446" w:rsidP="00485BA6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2951C6">
              <w:rPr>
                <w:b/>
              </w:rPr>
              <w:t>Grade of C or higher in each course required for certificate</w:t>
            </w:r>
          </w:p>
        </w:tc>
      </w:tr>
    </w:tbl>
    <w:p w14:paraId="177902A7" w14:textId="77777777" w:rsidR="00C94446" w:rsidRPr="002951C6" w:rsidRDefault="00C94446" w:rsidP="00C94446">
      <w:pPr>
        <w:tabs>
          <w:tab w:val="left" w:pos="5760"/>
        </w:tabs>
        <w:ind w:right="-18"/>
        <w:rPr>
          <w:b/>
        </w:rPr>
      </w:pPr>
      <w:r w:rsidRPr="002951C6">
        <w:rPr>
          <w:b/>
        </w:rPr>
        <w:t>Certificate Requirements:</w:t>
      </w:r>
    </w:p>
    <w:p w14:paraId="18677C64" w14:textId="77777777" w:rsidR="00C94446" w:rsidRPr="002951C6" w:rsidRDefault="00C94446" w:rsidP="00C94446">
      <w:pPr>
        <w:tabs>
          <w:tab w:val="left" w:pos="5760"/>
        </w:tabs>
        <w:ind w:right="-18"/>
      </w:pPr>
    </w:p>
    <w:sectPr w:rsidR="00C94446" w:rsidRPr="002951C6" w:rsidSect="009F6EB6">
      <w:footerReference w:type="default" r:id="rId11"/>
      <w:pgSz w:w="12240" w:h="15840" w:code="1"/>
      <w:pgMar w:top="288" w:right="720" w:bottom="288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D6B3" w14:textId="77777777" w:rsidR="0073679A" w:rsidRDefault="0073679A" w:rsidP="006636F0">
      <w:r>
        <w:separator/>
      </w:r>
    </w:p>
  </w:endnote>
  <w:endnote w:type="continuationSeparator" w:id="0">
    <w:p w14:paraId="7A12DEC9" w14:textId="77777777" w:rsidR="0073679A" w:rsidRDefault="0073679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2317" w14:textId="5B469B0B" w:rsidR="006636F0" w:rsidRPr="000911C6" w:rsidRDefault="000911C6" w:rsidP="008A3374">
    <w:pPr>
      <w:pStyle w:val="Footer"/>
      <w:tabs>
        <w:tab w:val="clear" w:pos="4680"/>
        <w:tab w:val="clear" w:pos="9360"/>
        <w:tab w:val="center" w:pos="5040"/>
        <w:tab w:val="right" w:pos="10800"/>
      </w:tabs>
    </w:pPr>
    <w:r w:rsidRPr="006636F0">
      <w:rPr>
        <w:sz w:val="18"/>
        <w:szCs w:val="18"/>
      </w:rPr>
      <w:t xml:space="preserve">Reviewed by: </w:t>
    </w:r>
    <w:r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251393">
      <w:rPr>
        <w:noProof/>
        <w:sz w:val="18"/>
        <w:szCs w:val="18"/>
      </w:rPr>
      <w:t>1</w:t>
    </w:r>
    <w:r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>Review Date:</w:t>
    </w:r>
    <w:r w:rsidRPr="00480D63">
      <w:rPr>
        <w:sz w:val="18"/>
        <w:szCs w:val="18"/>
      </w:rPr>
      <w:t xml:space="preserve"> </w:t>
    </w:r>
    <w:r w:rsidR="00F815C7">
      <w:rPr>
        <w:sz w:val="18"/>
        <w:szCs w:val="18"/>
      </w:rPr>
      <w:t>4-</w:t>
    </w:r>
    <w:r>
      <w:rPr>
        <w:sz w:val="18"/>
        <w:szCs w:val="18"/>
      </w:rPr>
      <w:t>8</w:t>
    </w:r>
    <w:r w:rsidR="00F815C7">
      <w:rPr>
        <w:sz w:val="18"/>
        <w:szCs w:val="18"/>
      </w:rPr>
      <w:t>-</w:t>
    </w:r>
    <w:r w:rsidRPr="00480D63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DA72" w14:textId="77777777" w:rsidR="0073679A" w:rsidRDefault="0073679A" w:rsidP="006636F0">
      <w:r>
        <w:separator/>
      </w:r>
    </w:p>
  </w:footnote>
  <w:footnote w:type="continuationSeparator" w:id="0">
    <w:p w14:paraId="248D6E3A" w14:textId="77777777" w:rsidR="0073679A" w:rsidRDefault="0073679A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911C6"/>
    <w:rsid w:val="000C22EB"/>
    <w:rsid w:val="000F0F98"/>
    <w:rsid w:val="001474D9"/>
    <w:rsid w:val="00191907"/>
    <w:rsid w:val="001B43D5"/>
    <w:rsid w:val="001C2AC1"/>
    <w:rsid w:val="00251393"/>
    <w:rsid w:val="0027421B"/>
    <w:rsid w:val="002951C6"/>
    <w:rsid w:val="002D43C1"/>
    <w:rsid w:val="00334C02"/>
    <w:rsid w:val="0034555B"/>
    <w:rsid w:val="00370E6D"/>
    <w:rsid w:val="003A18AE"/>
    <w:rsid w:val="003B6DF6"/>
    <w:rsid w:val="003D490F"/>
    <w:rsid w:val="003F6CBF"/>
    <w:rsid w:val="003F72CB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715EB7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307AD"/>
    <w:rsid w:val="00845C2D"/>
    <w:rsid w:val="0087279C"/>
    <w:rsid w:val="008802AB"/>
    <w:rsid w:val="008A3374"/>
    <w:rsid w:val="008D7C5F"/>
    <w:rsid w:val="008F0D3B"/>
    <w:rsid w:val="00916DD9"/>
    <w:rsid w:val="009304C3"/>
    <w:rsid w:val="00943847"/>
    <w:rsid w:val="00946827"/>
    <w:rsid w:val="00965A3E"/>
    <w:rsid w:val="009B4F37"/>
    <w:rsid w:val="009F6EB6"/>
    <w:rsid w:val="00A0458B"/>
    <w:rsid w:val="00A61601"/>
    <w:rsid w:val="00A84811"/>
    <w:rsid w:val="00A84FF1"/>
    <w:rsid w:val="00AC03A1"/>
    <w:rsid w:val="00B018D7"/>
    <w:rsid w:val="00B02B5D"/>
    <w:rsid w:val="00BA0087"/>
    <w:rsid w:val="00BD3E8C"/>
    <w:rsid w:val="00BD5D59"/>
    <w:rsid w:val="00C22446"/>
    <w:rsid w:val="00C529B2"/>
    <w:rsid w:val="00C816B5"/>
    <w:rsid w:val="00C94446"/>
    <w:rsid w:val="00CB38EB"/>
    <w:rsid w:val="00CE7FFD"/>
    <w:rsid w:val="00D0669C"/>
    <w:rsid w:val="00D36875"/>
    <w:rsid w:val="00E063EE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815C7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0476-3FF4-4D60-B0E1-47086B93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4</cp:revision>
  <cp:lastPrinted>2019-03-07T02:56:00Z</cp:lastPrinted>
  <dcterms:created xsi:type="dcterms:W3CDTF">2019-06-02T15:24:00Z</dcterms:created>
  <dcterms:modified xsi:type="dcterms:W3CDTF">2019-06-02T15:50:00Z</dcterms:modified>
</cp:coreProperties>
</file>